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译文特集  第5集  精神病治疗手册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译文特集  第5集  精神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医学精神学分册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65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国外医学精神学分册编辑组 出版图书：https://www.jiaokey.com/tag/国外医学精神学分册编辑组.html</w:t>
      </w:r>
    </w:p>
    <w:p>
      <w:r>
        <w:t>关键词搜索：https://www.jiaokey.com/tag/精神病学译文特集  第5集  精神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